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37" w:rsidRPr="00DC4337" w:rsidP="00DC4337" w14:paraId="204B67E1" w14:textId="4376112C">
      <w:pPr>
        <w:pStyle w:val="Heading2"/>
        <w:rPr>
          <w:rFonts w:eastAsiaTheme="minorHAnsi"/>
          <w:b w:val="0"/>
          <w:noProof w:val="0"/>
          <w:sz w:val="28"/>
          <w:szCs w:val="28"/>
          <w:lang w:eastAsia="en-US"/>
        </w:rPr>
      </w:pPr>
      <w:r w:rsidRPr="00DC4337">
        <w:rPr>
          <w:b w:val="0"/>
          <w:sz w:val="28"/>
          <w:szCs w:val="28"/>
        </w:rPr>
        <w:tab/>
        <w:t xml:space="preserve">INDICO, ao Exmo. Senhor Prefeito Municipal, que determine ao departamento competente providências urgentes no sentido de realizar </w:t>
      </w:r>
      <w:r w:rsidRPr="00DC4337" w:rsidR="00282C76">
        <w:rPr>
          <w:b w:val="0"/>
          <w:sz w:val="28"/>
          <w:szCs w:val="28"/>
        </w:rPr>
        <w:t xml:space="preserve">a manutenção da iluminação </w:t>
      </w:r>
      <w:r w:rsidRPr="00DC4337">
        <w:rPr>
          <w:b w:val="0"/>
          <w:sz w:val="28"/>
          <w:szCs w:val="28"/>
        </w:rPr>
        <w:t>na</w:t>
      </w:r>
      <w:r w:rsidRPr="00DC4337" w:rsidR="004D03E9">
        <w:rPr>
          <w:b w:val="0"/>
          <w:sz w:val="28"/>
          <w:szCs w:val="28"/>
        </w:rPr>
        <w:t xml:space="preserve"> Rua 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>Bernadeta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 Maria de Oliveira</w:t>
      </w:r>
      <w:r>
        <w:rPr>
          <w:rFonts w:eastAsiaTheme="minorHAnsi"/>
          <w:b w:val="0"/>
          <w:noProof w:val="0"/>
          <w:sz w:val="28"/>
          <w:szCs w:val="28"/>
          <w:lang w:eastAsia="en-US"/>
        </w:rPr>
        <w:t xml:space="preserve">, </w:t>
      </w:r>
    </w:p>
    <w:p w:rsidR="00DE1FCF" w:rsidRPr="00DC4337" w:rsidP="00DC4337" w14:paraId="59AA3A5D" w14:textId="41F77F11">
      <w:pPr>
        <w:pStyle w:val="Heading2"/>
        <w:rPr>
          <w:b w:val="0"/>
          <w:sz w:val="28"/>
          <w:szCs w:val="28"/>
        </w:rPr>
      </w:pPr>
      <w:r>
        <w:rPr>
          <w:rFonts w:eastAsiaTheme="minorHAnsi"/>
          <w:b w:val="0"/>
          <w:noProof w:val="0"/>
          <w:sz w:val="28"/>
          <w:szCs w:val="28"/>
          <w:lang w:eastAsia="en-US"/>
        </w:rPr>
        <w:t>a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ntiga 5, 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>Jd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 Bom Retiro, à altura do número </w:t>
      </w:r>
      <w:r w:rsidR="008F76FB">
        <w:rPr>
          <w:rFonts w:eastAsiaTheme="minorHAnsi"/>
          <w:b w:val="0"/>
          <w:noProof w:val="0"/>
          <w:sz w:val="28"/>
          <w:szCs w:val="28"/>
          <w:lang w:eastAsia="en-US"/>
        </w:rPr>
        <w:t>305.</w:t>
      </w:r>
      <w:bookmarkStart w:id="0" w:name="_GoBack"/>
      <w:bookmarkEnd w:id="0"/>
    </w:p>
    <w:p w:rsidR="00DE1FCF" w:rsidP="00DE1FCF" w14:paraId="728DDA59" w14:textId="26DB55B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37">
        <w:rPr>
          <w:rFonts w:ascii="Times New Roman" w:hAnsi="Times New Roman" w:cs="Times New Roman"/>
          <w:sz w:val="28"/>
          <w:szCs w:val="28"/>
        </w:rPr>
        <w:tab/>
        <w:t>A solicitação se</w:t>
      </w:r>
      <w:r w:rsidRPr="00D66BB8">
        <w:rPr>
          <w:rFonts w:ascii="Times New Roman" w:hAnsi="Times New Roman" w:cs="Times New Roman"/>
          <w:sz w:val="28"/>
          <w:szCs w:val="28"/>
        </w:rPr>
        <w:t xml:space="preserve">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282C76">
        <w:rPr>
          <w:rFonts w:ascii="Times New Roman" w:hAnsi="Times New Roman" w:cs="Times New Roman"/>
          <w:sz w:val="28"/>
          <w:szCs w:val="28"/>
        </w:rPr>
        <w:t>essa iluminação avariada compromete a circulação segura,</w:t>
      </w:r>
      <w:r w:rsidR="00282C76">
        <w:rPr>
          <w:rFonts w:ascii="Times New Roman" w:hAnsi="Times New Roman" w:cs="Times New Roman"/>
          <w:sz w:val="28"/>
          <w:szCs w:val="28"/>
        </w:rPr>
        <w:t xml:space="preserve"> 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FA63A4">
        <w:rPr>
          <w:rFonts w:ascii="Times New Roman" w:hAnsi="Times New Roman" w:cs="Times New Roman"/>
          <w:sz w:val="28"/>
          <w:szCs w:val="28"/>
        </w:rPr>
        <w:t xml:space="preserve">causando diversos prejuízos aos munícipes que transitam na referida </w:t>
      </w:r>
      <w:r w:rsidR="004D03E9">
        <w:rPr>
          <w:rFonts w:ascii="Times New Roman" w:hAnsi="Times New Roman" w:cs="Times New Roman"/>
          <w:sz w:val="28"/>
          <w:szCs w:val="28"/>
        </w:rPr>
        <w:t>ru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160C7B" w:rsidP="00FA63A4" w14:paraId="45475C23" w14:textId="129FF248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2BFA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109A">
        <w:rPr>
          <w:rFonts w:ascii="Times New Roman" w:hAnsi="Times New Roman" w:cs="Times New Roman"/>
          <w:sz w:val="28"/>
          <w:szCs w:val="28"/>
        </w:rPr>
        <w:t>20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4D03E9">
        <w:rPr>
          <w:rFonts w:ascii="Times New Roman" w:hAnsi="Times New Roman" w:cs="Times New Roman"/>
          <w:sz w:val="28"/>
          <w:szCs w:val="28"/>
        </w:rPr>
        <w:t>abril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8376235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226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0F309E"/>
    <w:rsid w:val="001450C1"/>
    <w:rsid w:val="00160C7B"/>
    <w:rsid w:val="002574EF"/>
    <w:rsid w:val="0027652C"/>
    <w:rsid w:val="00282C76"/>
    <w:rsid w:val="002A4FA6"/>
    <w:rsid w:val="003E6C61"/>
    <w:rsid w:val="00463CEF"/>
    <w:rsid w:val="004D03E9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8F76FB"/>
    <w:rsid w:val="00903E63"/>
    <w:rsid w:val="00960B8D"/>
    <w:rsid w:val="00B86E45"/>
    <w:rsid w:val="00BA4333"/>
    <w:rsid w:val="00C07A2A"/>
    <w:rsid w:val="00CD5ECD"/>
    <w:rsid w:val="00CD62E7"/>
    <w:rsid w:val="00D068F8"/>
    <w:rsid w:val="00D66BB8"/>
    <w:rsid w:val="00D95234"/>
    <w:rsid w:val="00DC4337"/>
    <w:rsid w:val="00DE1FCF"/>
    <w:rsid w:val="00EB1085"/>
    <w:rsid w:val="00F07A8B"/>
    <w:rsid w:val="00F30BFD"/>
    <w:rsid w:val="00F3109A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2E23F9"/>
    <w:rsid w:val="008627F9"/>
    <w:rsid w:val="00B5344A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B28B-73D0-489F-92C8-917C9CB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Mauro</cp:lastModifiedBy>
  <cp:revision>2</cp:revision>
  <cp:lastPrinted>2021-02-12T14:36:00Z</cp:lastPrinted>
  <dcterms:created xsi:type="dcterms:W3CDTF">2021-04-20T13:56:00Z</dcterms:created>
  <dcterms:modified xsi:type="dcterms:W3CDTF">2021-04-20T13:56:00Z</dcterms:modified>
</cp:coreProperties>
</file>